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32F7" w14:textId="77777777" w:rsidR="006A6A40" w:rsidRDefault="006A6A40" w:rsidP="006A6A40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umed by Zeal</w:t>
      </w:r>
    </w:p>
    <w:p w14:paraId="76FB2BC2" w14:textId="77777777" w:rsidR="006A6A40" w:rsidRDefault="006A6A40" w:rsidP="006A6A40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2:13-22</w:t>
      </w:r>
    </w:p>
    <w:p w14:paraId="1CCA9F66" w14:textId="77777777" w:rsidR="006A6A40" w:rsidRDefault="006A6A40" w:rsidP="006A6A40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1D184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F770A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69C6B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B69FF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Temple (vs. 13-14)</w:t>
      </w:r>
    </w:p>
    <w:p w14:paraId="56EE2D28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7495A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5B1CC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2D07B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4AB6A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0EC35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287B1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C745B" w14:textId="77777777" w:rsidR="006A6A40" w:rsidRDefault="006A6A40" w:rsidP="006A6A40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Tables (vs. 15-17)</w:t>
      </w:r>
    </w:p>
    <w:p w14:paraId="2D58A5D8" w14:textId="77777777" w:rsidR="006A6A40" w:rsidRDefault="006A6A40" w:rsidP="006A6A40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F20B1" w14:textId="77777777" w:rsidR="006A6A40" w:rsidRDefault="006A6A40" w:rsidP="006A6A40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5FC3E" w14:textId="77777777" w:rsidR="006A6A40" w:rsidRDefault="006A6A40" w:rsidP="006A6A40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ABD7A" w14:textId="77777777" w:rsidR="006A6A40" w:rsidRDefault="006A6A40" w:rsidP="006A6A40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3BAD4" w14:textId="77777777" w:rsidR="006A6A40" w:rsidRDefault="006A6A40" w:rsidP="006A6A40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311C2" w14:textId="77777777" w:rsidR="006A6A40" w:rsidRDefault="006A6A40" w:rsidP="006A6A40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D28E7" w14:textId="77777777" w:rsidR="006A6A40" w:rsidRDefault="006A6A40" w:rsidP="006A6A40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6EF33" w14:textId="77777777" w:rsidR="006A6A40" w:rsidRDefault="006A6A40" w:rsidP="006A6A40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ree Days (vs. 18-22</w:t>
      </w:r>
    </w:p>
    <w:p w14:paraId="067EEBA1" w14:textId="0F6071B2" w:rsidR="00284694" w:rsidRPr="005F1377" w:rsidRDefault="00284694" w:rsidP="005F1377"/>
    <w:sectPr w:rsidR="00284694" w:rsidRPr="005F1377" w:rsidSect="00483A24">
      <w:pgSz w:w="15840" w:h="12240" w:orient="landscape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12AC"/>
    <w:multiLevelType w:val="hybridMultilevel"/>
    <w:tmpl w:val="9E824BCE"/>
    <w:lvl w:ilvl="0" w:tplc="BBFAE78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2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C0BF1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18AC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75FB8"/>
    <w:rsid w:val="00284694"/>
    <w:rsid w:val="002B24D4"/>
    <w:rsid w:val="002B5553"/>
    <w:rsid w:val="002C139F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67FF2"/>
    <w:rsid w:val="00483A24"/>
    <w:rsid w:val="004A47B8"/>
    <w:rsid w:val="004A4E4C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C5157"/>
    <w:rsid w:val="005D21A2"/>
    <w:rsid w:val="005E6914"/>
    <w:rsid w:val="005F1377"/>
    <w:rsid w:val="005F1C16"/>
    <w:rsid w:val="006112D8"/>
    <w:rsid w:val="00624EFC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A6A40"/>
    <w:rsid w:val="006B3028"/>
    <w:rsid w:val="006C289E"/>
    <w:rsid w:val="006C47D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5324D"/>
    <w:rsid w:val="00782742"/>
    <w:rsid w:val="00786A54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8F6D73"/>
    <w:rsid w:val="00912EDE"/>
    <w:rsid w:val="00920417"/>
    <w:rsid w:val="00945C7E"/>
    <w:rsid w:val="00987256"/>
    <w:rsid w:val="009D41F4"/>
    <w:rsid w:val="009D5727"/>
    <w:rsid w:val="009E0D3F"/>
    <w:rsid w:val="00A145B6"/>
    <w:rsid w:val="00A16C55"/>
    <w:rsid w:val="00A25AD1"/>
    <w:rsid w:val="00A37CA8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64C82"/>
    <w:rsid w:val="00B72042"/>
    <w:rsid w:val="00B83D12"/>
    <w:rsid w:val="00BA4118"/>
    <w:rsid w:val="00BB2186"/>
    <w:rsid w:val="00BB433A"/>
    <w:rsid w:val="00BB56FD"/>
    <w:rsid w:val="00BC475B"/>
    <w:rsid w:val="00C0143B"/>
    <w:rsid w:val="00C17EB1"/>
    <w:rsid w:val="00C21418"/>
    <w:rsid w:val="00C314EF"/>
    <w:rsid w:val="00C5163D"/>
    <w:rsid w:val="00CA053E"/>
    <w:rsid w:val="00CD6CD3"/>
    <w:rsid w:val="00D0155E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90EAA"/>
    <w:rsid w:val="00EA76CF"/>
    <w:rsid w:val="00EB490E"/>
    <w:rsid w:val="00EF5EB3"/>
    <w:rsid w:val="00F16423"/>
    <w:rsid w:val="00F30EA0"/>
    <w:rsid w:val="00F41C30"/>
    <w:rsid w:val="00F545D7"/>
    <w:rsid w:val="00FA026C"/>
    <w:rsid w:val="00FA196C"/>
    <w:rsid w:val="00FA6B0B"/>
    <w:rsid w:val="00FB35E9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97</cp:revision>
  <dcterms:created xsi:type="dcterms:W3CDTF">2024-06-10T17:20:00Z</dcterms:created>
  <dcterms:modified xsi:type="dcterms:W3CDTF">2026-05-18T16:25:00Z</dcterms:modified>
</cp:coreProperties>
</file>